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1"/>
      </w:tblGrid>
      <w:tr w:rsidR="0019572E" w:rsidRPr="0019572E" w:rsidTr="00983E53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06"/>
              <w:gridCol w:w="30"/>
              <w:gridCol w:w="45"/>
            </w:tblGrid>
            <w:tr w:rsidR="0019572E" w:rsidRPr="0019572E" w:rsidTr="0019572E">
              <w:trPr>
                <w:gridAfter w:val="1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CD5174" w:rsidRPr="00CD5174" w:rsidRDefault="00803F0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D517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ЕЕСТР лицензий на </w:t>
                  </w:r>
                  <w:r w:rsidR="00903B2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июля</w:t>
                  </w:r>
                  <w:r w:rsidR="0079525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026 г.</w:t>
                  </w:r>
                </w:p>
                <w:tbl>
                  <w:tblPr>
                    <w:tblW w:w="14251" w:type="dxa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6"/>
                    <w:gridCol w:w="3670"/>
                    <w:gridCol w:w="2855"/>
                    <w:gridCol w:w="1823"/>
                    <w:gridCol w:w="3107"/>
                    <w:gridCol w:w="1570"/>
                  </w:tblGrid>
                  <w:tr w:rsidR="00026468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312B1D" w:rsidRPr="0019572E" w:rsidRDefault="00312B1D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312B1D" w:rsidRPr="0019572E" w:rsidRDefault="00312B1D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312B1D" w:rsidRPr="0019572E" w:rsidRDefault="00312B1D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312B1D" w:rsidRPr="0019572E" w:rsidRDefault="00312B1D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312B1D" w:rsidRPr="0019572E" w:rsidRDefault="00312B1D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312B1D" w:rsidRPr="0019572E" w:rsidRDefault="00312B1D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026468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УНП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лное наименование ЮЛ/ФИО ИП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дрес СХ одной строкой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омер лицензии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аботы и услуги лицензии СХ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ата выдачи лицензии</w:t>
                        </w:r>
                      </w:p>
                    </w:tc>
                  </w:tr>
                  <w:tr w:rsidR="00026468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197251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Торгово-производственное частное унитарное предприятие "ТАНАК"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нчука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Ю. И.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Синицкого, д. 10, офис 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62</w:t>
                        </w:r>
                      </w:p>
                      <w:p w:rsidR="00026468" w:rsidRDefault="00026468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26468" w:rsidRPr="0019572E" w:rsidRDefault="00026468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00000007668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</w:t>
                        </w:r>
                        <w:proofErr w:type="spellStart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табачными</w:t>
                        </w:r>
                        <w:proofErr w:type="spellEnd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котиносодержащими</w:t>
                        </w:r>
                        <w:proofErr w:type="spellEnd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зделиями; Розничная торговля жидкостями для электронных систем курения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19572E" w:rsidRPr="0019572E" w:rsidRDefault="0019572E" w:rsidP="000264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.03</w:t>
                        </w:r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006</w:t>
                        </w:r>
                      </w:p>
                    </w:tc>
                  </w:tr>
                  <w:tr w:rsidR="00026468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20786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кмалави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Больничный, д. 15, офис 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78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8.06.2013</w:t>
                        </w:r>
                      </w:p>
                    </w:tc>
                  </w:tr>
                  <w:tr w:rsidR="00026468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22947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ество с ограниченной ответственностью "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лЛеонТорг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Тракторная, д. 18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26468" w:rsidRDefault="00026468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26468" w:rsidRPr="0019572E" w:rsidRDefault="00E960EF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00000007702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F54CF2" w:rsidRDefault="0019572E" w:rsidP="000264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</w:t>
                        </w:r>
                        <w:proofErr w:type="spellStart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табачными</w:t>
                        </w:r>
                        <w:proofErr w:type="spellEnd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котиносодержащими</w:t>
                        </w:r>
                        <w:proofErr w:type="spellEnd"/>
                        <w:r w:rsidR="000264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зделиями; </w:t>
                        </w:r>
                      </w:p>
                      <w:p w:rsidR="0019572E" w:rsidRPr="0019572E" w:rsidRDefault="00026468" w:rsidP="000264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жидкостями для электронных систем курения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19572E" w:rsidRPr="0019572E" w:rsidRDefault="0019572E" w:rsidP="00195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.12.2007</w:t>
                        </w:r>
                      </w:p>
                    </w:tc>
                  </w:tr>
                  <w:tr w:rsidR="003E62DF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444007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крытое акционерное общество "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падчына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Ленина, д. 60/а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64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D5174" w:rsidRPr="0019572E" w:rsidRDefault="00CD5174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9.12.2011</w:t>
                        </w:r>
                      </w:p>
                    </w:tc>
                  </w:tr>
                  <w:tr w:rsidR="003E62DF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УНП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3E62DF" w:rsidRDefault="003E62DF" w:rsidP="003E62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лное наименование ЮЛ/ФИО ИП</w:t>
                        </w:r>
                      </w:p>
                      <w:p w:rsidR="003E62DF" w:rsidRDefault="003E62DF" w:rsidP="003E62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E62DF" w:rsidRPr="0019572E" w:rsidRDefault="003E62DF" w:rsidP="003E62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дрес СХ одной строкой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омер лицензии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аботы и услуги лицензии СХ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ата выдачи лицензии</w:t>
                        </w:r>
                      </w:p>
                    </w:tc>
                  </w:tr>
                  <w:tr w:rsidR="003E62DF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049816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ммунальное сельскохозяйственное унитарное предприятие "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роСолы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Солы, ул. Комсомольская, д. 3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60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1.01.2011</w:t>
                        </w:r>
                      </w:p>
                    </w:tc>
                  </w:tr>
                  <w:tr w:rsidR="003E62DF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334633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крытое акционерное общество «Рубин»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Сморгонь, ул. Советская, д. 1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00000007685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9.11.2013</w:t>
                        </w:r>
                      </w:p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3E62DF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03544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одкоммаркет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Солы, ул. Комсомольская, д. 50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80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.08.2013</w:t>
                        </w:r>
                      </w:p>
                    </w:tc>
                  </w:tr>
                  <w:tr w:rsidR="003E62DF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504551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нитарное частное предприятие "Фермерское хозяйство "СПАДАР" Володько Виктора Валентиновича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Молодёжная, д. 3а, офис 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62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.11.2011</w:t>
                        </w:r>
                      </w:p>
                    </w:tc>
                  </w:tr>
                  <w:tr w:rsidR="003E62DF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336480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нитарное производственное предприятие "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омбинат хлебопродуктов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Комсомольский, д. 20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3E62DF" w:rsidRPr="0019572E" w:rsidRDefault="00307277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00000010664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3E62DF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1.03.2004</w:t>
                        </w:r>
                      </w:p>
                    </w:tc>
                  </w:tr>
                  <w:tr w:rsidR="003E62DF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0053317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оизводственный кооператив "Белый конь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Гагарина, д. 56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90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3E62DF" w:rsidRPr="0019572E" w:rsidRDefault="003E62DF" w:rsidP="003E62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.10.2015</w:t>
                        </w:r>
                      </w:p>
                    </w:tc>
                  </w:tr>
                  <w:tr w:rsidR="00031068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338682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оргово-производственное частное унитарное предприятие "ШАХ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Советская, д. 4, офис 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245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.04.2014</w:t>
                        </w:r>
                      </w:p>
                    </w:tc>
                  </w:tr>
                  <w:tr w:rsidR="00031068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УНП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031068" w:rsidRDefault="00031068" w:rsidP="000310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лное наименование ЮЛ/ФИО ИП</w:t>
                        </w:r>
                      </w:p>
                      <w:p w:rsidR="00031068" w:rsidRPr="0019572E" w:rsidRDefault="00031068" w:rsidP="000310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дрес СХ одной строкой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омер лицензии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аботы и услуги лицензии СХ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ата выдачи лицензии</w:t>
                        </w:r>
                      </w:p>
                    </w:tc>
                  </w:tr>
                  <w:tr w:rsidR="00031068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833820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Зенкевич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Молодежная, д. 3/а, офис 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97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031068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.05.2018</w:t>
                        </w:r>
                      </w:p>
                    </w:tc>
                  </w:tr>
                  <w:tr w:rsidR="00031068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17049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Впрод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Солы, ул. Богушевича, д. 9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98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031068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.04.2019</w:t>
                        </w:r>
                      </w:p>
                    </w:tc>
                  </w:tr>
                  <w:tr w:rsidR="00031068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39997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вместное общество с ограниченной ответственностью "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ернер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Железнодорожная, д. 33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95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031068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.06.2017</w:t>
                        </w:r>
                      </w:p>
                    </w:tc>
                  </w:tr>
                  <w:tr w:rsidR="00031068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20577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ество с ограниченной ответственностью "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ьДомДва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Советская, д. 2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031068" w:rsidRPr="0019572E" w:rsidRDefault="00307277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00000064247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.07.2020</w:t>
                        </w:r>
                      </w:p>
                    </w:tc>
                  </w:tr>
                  <w:tr w:rsidR="00031068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11094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айлмаркет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Солы, ул. Богушевича, д. 9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91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031068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табачными изделиями; </w:t>
                        </w:r>
                      </w:p>
                      <w:p w:rsidR="00031068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7.06.2016</w:t>
                        </w:r>
                      </w:p>
                    </w:tc>
                  </w:tr>
                  <w:tr w:rsidR="00031068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18943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"Экзотик торг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Заводская, д. 54, офис 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560/1366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.02.2012</w:t>
                        </w:r>
                      </w:p>
                    </w:tc>
                  </w:tr>
                  <w:tr w:rsidR="00031068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031068" w:rsidRPr="0019572E" w:rsidRDefault="00512A45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25780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031068" w:rsidRPr="0019572E" w:rsidRDefault="00031068" w:rsidP="00512A4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ндивидуальный предприниматель </w:t>
                        </w:r>
                        <w:r w:rsidR="00512A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ва Елена Владимировна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="00512A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Заводская</w:t>
                        </w:r>
                        <w:r w:rsidR="0030727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д. 62, корп.1, кв.2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031068" w:rsidRPr="0019572E" w:rsidRDefault="00307277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250000082446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алкогольными напитками; Розничная торговля табачными изделиями; 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031068" w:rsidRPr="0019572E" w:rsidRDefault="00307277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4.06.2025</w:t>
                        </w:r>
                      </w:p>
                    </w:tc>
                  </w:tr>
                  <w:tr w:rsidR="00031068" w:rsidRPr="0019572E" w:rsidTr="00B43A9E">
                    <w:trPr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УНП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лное наименование ЮЛ/ФИО ИП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дрес СХ одной строкой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омер лицензии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аботы и услуги лицензии СХ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ата выдачи лицензии</w:t>
                        </w:r>
                      </w:p>
                    </w:tc>
                  </w:tr>
                  <w:tr w:rsidR="00031068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  <w:hideMark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23548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  <w:hideMark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дивидуальный предприниматель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чель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атьяна Павловна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  <w:hideMark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гонь, ул. Кирова, д. 3</w:t>
                        </w: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  <w:hideMark/>
                      </w:tcPr>
                      <w:p w:rsidR="00031068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20000069234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  <w:hideMark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алкогольными напитками; Розничная торговля табачными изделиями;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  <w:hideMark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.02.2022</w:t>
                        </w:r>
                      </w:p>
                    </w:tc>
                  </w:tr>
                  <w:tr w:rsidR="00031068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031068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24039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унитарное предприятие «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рвер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ев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/с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Крево, ул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ая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д. 17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031068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20000069724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алкогольными напитками; Розничная торговля табачными изделиями;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8.05.2022</w:t>
                        </w:r>
                      </w:p>
                    </w:tc>
                  </w:tr>
                  <w:tr w:rsidR="00031068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031068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24120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031068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ество с ограниченной ответственностью «Смак 21 век»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г. См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нь, ул. Железнодорожная, д. 17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031068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31068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20000071305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алкогольными напитками; Розничная торговля табачными изделиями;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031068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.12.2022</w:t>
                        </w:r>
                      </w:p>
                    </w:tc>
                  </w:tr>
                  <w:tr w:rsidR="00031068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031068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00172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031068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ество с ограниченной ответственностью «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ритрейд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ев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/с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ковцы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Центральная, д. 37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031068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31068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220000071307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алкогольными напитками; Розничная торговля табачными изделиями;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031068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7.12.2022</w:t>
                        </w:r>
                      </w:p>
                    </w:tc>
                  </w:tr>
                  <w:tr w:rsidR="00031068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031068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78559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031068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тное торговое унитарное предприятие «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ибиХол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031068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</w:t>
                        </w:r>
                      </w:p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. См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нь, пер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ветлян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д.5,  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031068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230000077812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алкогольными напитками; Розничная торговля табачными изделиями;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031068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8.04.2023</w:t>
                        </w:r>
                      </w:p>
                    </w:tc>
                  </w:tr>
                  <w:tr w:rsidR="00031068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031068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17858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031068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ндивидуальный предприниматель 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утенко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Яков Валерьевич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031068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</w:t>
                        </w:r>
                      </w:p>
                      <w:p w:rsidR="00031068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См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нь, </w:t>
                        </w:r>
                      </w:p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 Тракторная, д. 74 Б, кв. 37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031068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230000078010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031068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табачными изделиями;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табачны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котиносодержащи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зделиями;</w:t>
                        </w:r>
                      </w:p>
                      <w:p w:rsidR="00031068" w:rsidRPr="0019572E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озничная торговля жидкостями для электронных систем курения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031068" w:rsidRDefault="00031068" w:rsidP="0003106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6.05.2023</w:t>
                        </w:r>
                      </w:p>
                    </w:tc>
                  </w:tr>
                  <w:tr w:rsidR="00C55328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27423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бщество с ограниченной ответственностью «Фат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ок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</w:t>
                        </w:r>
                      </w:p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. См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нь, </w:t>
                        </w:r>
                      </w:p>
                      <w:p w:rsidR="00C55328" w:rsidRPr="0019572E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 Ленина, д. 4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240000080228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C55328" w:rsidRPr="0019572E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орговля алкогольными напитками ( с правом продажи в розлив)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6.04.2024</w:t>
                        </w:r>
                      </w:p>
                    </w:tc>
                  </w:tr>
                  <w:tr w:rsidR="00C55328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C55328" w:rsidRPr="0019572E" w:rsidRDefault="00C55328" w:rsidP="00C553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УНП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C55328" w:rsidRPr="0019572E" w:rsidRDefault="00C55328" w:rsidP="00C553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лное наименование ЮЛ/ФИО ИП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C55328" w:rsidRPr="0019572E" w:rsidRDefault="00C55328" w:rsidP="00C553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дрес СХ одной строкой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C55328" w:rsidRPr="0019572E" w:rsidRDefault="00C55328" w:rsidP="00C553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омер лицензии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C55328" w:rsidRPr="0019572E" w:rsidRDefault="00C55328" w:rsidP="00C553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аботы и услуги лицензии СХ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C55328" w:rsidRPr="0019572E" w:rsidRDefault="00C55328" w:rsidP="00C553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ата выдачи лицензии</w:t>
                        </w:r>
                      </w:p>
                    </w:tc>
                  </w:tr>
                  <w:tr w:rsidR="00C55328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04816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ндивидуальный предприниматель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данюк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Андрей Викторович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</w:t>
                        </w:r>
                      </w:p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. См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нь, </w:t>
                        </w:r>
                      </w:p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ер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ветлян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</w:p>
                      <w:p w:rsidR="00C55328" w:rsidRPr="0019572E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. 11, кв. 27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230000078448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табачными изделиями;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табачны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котиносодержащи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зделиями;  </w:t>
                        </w:r>
                      </w:p>
                      <w:p w:rsidR="00C55328" w:rsidRPr="0019572E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жидкостями для электронных систем курения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.07.2023</w:t>
                        </w:r>
                      </w:p>
                    </w:tc>
                  </w:tr>
                  <w:tr w:rsidR="00C55328" w:rsidRPr="0019572E" w:rsidTr="00B43A9E">
                    <w:trPr>
                      <w:trHeight w:val="2855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19478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дивидуальный предприниматель Петровский Олег Леонидович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 </w:t>
                        </w:r>
                      </w:p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. См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нь, </w:t>
                        </w:r>
                      </w:p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ул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инкевич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д. 39</w:t>
                        </w:r>
                      </w:p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55328" w:rsidRPr="0019572E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230000078671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алкогольными напитками</w:t>
                        </w:r>
                        <w:r w:rsidR="00225B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="00225B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( с</w:t>
                        </w:r>
                        <w:proofErr w:type="gramEnd"/>
                        <w:r w:rsidR="00225B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равом продажи в розлив)</w:t>
                        </w: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; Розничная торговля табачными изделиями;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табачны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котиносодержащи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зделиями; </w:t>
                        </w:r>
                      </w:p>
                      <w:p w:rsidR="00C55328" w:rsidRPr="0019572E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жидкостями для электронных систем курения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8.08.2023</w:t>
                        </w:r>
                      </w:p>
                    </w:tc>
                  </w:tr>
                  <w:tr w:rsidR="00C55328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834615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ество с ограниченной ответственностью «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ИТАНтрейд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</w:t>
                        </w:r>
                      </w:p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г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Крево, </w:t>
                        </w:r>
                      </w:p>
                      <w:p w:rsidR="00C55328" w:rsidRPr="0019572E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ул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ая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д.4, оф.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230000078723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алкогольными напитками; Розничная торговля табачными изделиями;</w:t>
                        </w:r>
                      </w:p>
                      <w:p w:rsidR="00C55328" w:rsidRPr="0019572E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.08.2023</w:t>
                        </w:r>
                      </w:p>
                    </w:tc>
                  </w:tr>
                  <w:tr w:rsidR="00C55328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C55328" w:rsidRDefault="00225B1C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28708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ество с ограни</w:t>
                        </w:r>
                        <w:r w:rsidR="00225B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енной ответственностью «</w:t>
                        </w:r>
                        <w:proofErr w:type="spellStart"/>
                        <w:r w:rsidR="00225B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МарД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</w:t>
                        </w:r>
                      </w:p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. См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нь, </w:t>
                        </w:r>
                      </w:p>
                      <w:p w:rsidR="00C55328" w:rsidRPr="0019572E" w:rsidRDefault="00225B1C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ул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Якуб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оласа, д.80Г,1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C55328" w:rsidRDefault="00225B1C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250000081850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C55328" w:rsidRDefault="00C55328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о</w:t>
                        </w:r>
                        <w:r w:rsidR="00225B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говля алкогольными напитками (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 правом продажи в розлив)</w:t>
                        </w:r>
                      </w:p>
                      <w:p w:rsidR="00225B1C" w:rsidRDefault="00225B1C" w:rsidP="00225B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табачными изделиями;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табачны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никотиносодержащи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зделиями; </w:t>
                        </w:r>
                      </w:p>
                      <w:p w:rsidR="00225B1C" w:rsidRPr="0019572E" w:rsidRDefault="00225B1C" w:rsidP="00225B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жидкостями для электронных систем курения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C55328" w:rsidRDefault="00225B1C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25.02.2025</w:t>
                        </w:r>
                      </w:p>
                    </w:tc>
                  </w:tr>
                  <w:tr w:rsidR="00225B1C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225B1C" w:rsidRDefault="00225B1C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80230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225B1C" w:rsidRDefault="00225B1C" w:rsidP="00942CF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Частное </w:t>
                        </w:r>
                        <w:r w:rsidR="00942CF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оизводственное унитарное предприятие "АРТПЛЮС</w:t>
                        </w: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942CFE" w:rsidRDefault="00942CFE" w:rsidP="00942CF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</w:t>
                        </w:r>
                      </w:p>
                      <w:p w:rsidR="00942CFE" w:rsidRDefault="00942CFE" w:rsidP="00942CF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. См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нь, </w:t>
                        </w:r>
                      </w:p>
                      <w:p w:rsidR="00225B1C" w:rsidRPr="0019572E" w:rsidRDefault="00942CFE" w:rsidP="00942CF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 Сосновая, д.1Б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225B1C" w:rsidRDefault="00942CFE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250000082209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942CFE" w:rsidRDefault="00942CFE" w:rsidP="00942CF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орговля алкогольными напитками (с правом продажи в розлив)</w:t>
                        </w:r>
                      </w:p>
                      <w:p w:rsidR="00942CFE" w:rsidRDefault="00942CFE" w:rsidP="00942CF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табачными изделиями;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табачны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котиносодержащи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зделиями; </w:t>
                        </w:r>
                      </w:p>
                      <w:p w:rsidR="00225B1C" w:rsidRPr="0019572E" w:rsidRDefault="00942CFE" w:rsidP="00942CF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жидкостями для электронных систем курения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225B1C" w:rsidRDefault="00942CFE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.05.2025</w:t>
                        </w:r>
                      </w:p>
                    </w:tc>
                  </w:tr>
                  <w:tr w:rsidR="00307277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307277" w:rsidRDefault="00307277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27303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307277" w:rsidRPr="0019572E" w:rsidRDefault="00307277" w:rsidP="00942CF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ество с ограниченной ответственностью «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пексИнвест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307277" w:rsidRDefault="00307277" w:rsidP="003072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</w:t>
                        </w:r>
                      </w:p>
                      <w:p w:rsidR="00307277" w:rsidRDefault="00307277" w:rsidP="003072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. См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нь, </w:t>
                        </w:r>
                      </w:p>
                      <w:p w:rsidR="00307277" w:rsidRPr="0019572E" w:rsidRDefault="00307277" w:rsidP="003072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ул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ветская,</w:t>
                        </w:r>
                        <w:r w:rsidR="00DD4C1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</w:t>
                        </w:r>
                        <w:proofErr w:type="spellEnd"/>
                        <w:r w:rsidR="00DD4C1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21, кв.26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307277" w:rsidRDefault="00DB39F2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250000082627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DB39F2" w:rsidRDefault="00DB39F2" w:rsidP="00DB39F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орговля алкогольными напитками (с правом продажи в розлив)</w:t>
                        </w:r>
                      </w:p>
                      <w:p w:rsidR="00DB39F2" w:rsidRDefault="00DB39F2" w:rsidP="00DB39F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табачными изделиями;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табачны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котиносодержащи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зделиями; </w:t>
                        </w:r>
                      </w:p>
                      <w:p w:rsidR="00307277" w:rsidRPr="0019572E" w:rsidRDefault="00DB39F2" w:rsidP="00DB39F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жидкостями для электронных систем курения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307277" w:rsidRDefault="00DB39F2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.08.2025</w:t>
                        </w:r>
                      </w:p>
                    </w:tc>
                  </w:tr>
                  <w:tr w:rsidR="00DB39F2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DB39F2" w:rsidRDefault="00DB39F2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0777976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DB39F2" w:rsidRDefault="00DB39F2" w:rsidP="00DD4C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ество с ограниченной ответственностью «</w:t>
                        </w:r>
                        <w:proofErr w:type="spellStart"/>
                        <w:r w:rsidR="00DD4C1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вропластекс</w:t>
                        </w:r>
                        <w:proofErr w:type="spellEnd"/>
                        <w:r w:rsidR="00DD4C1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нвест»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DB39F2" w:rsidRDefault="00DB39F2" w:rsidP="00DB39F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</w:t>
                        </w:r>
                      </w:p>
                      <w:p w:rsidR="00DB39F2" w:rsidRDefault="00DB39F2" w:rsidP="00DB39F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. См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нь, </w:t>
                        </w:r>
                      </w:p>
                      <w:p w:rsidR="00DB39F2" w:rsidRPr="0019572E" w:rsidRDefault="00DD4C19" w:rsidP="00DB39F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. Индустриальный, д. 34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DB39F2" w:rsidRDefault="00DD4C19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250000082897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DD4C19" w:rsidRDefault="00DD4C19" w:rsidP="00DD4C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орговля алкогольными напитками (с правом продажи в розлив)</w:t>
                        </w:r>
                      </w:p>
                      <w:p w:rsidR="00DD4C19" w:rsidRDefault="00DD4C19" w:rsidP="00DD4C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табачными изделиями;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зничная торговля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нетабачны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котиносодержащи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зделиями; </w:t>
                        </w:r>
                      </w:p>
                      <w:p w:rsidR="00DB39F2" w:rsidRPr="0019572E" w:rsidRDefault="00DD4C19" w:rsidP="00DD4C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жидкостями для электронных систем курения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DB39F2" w:rsidRDefault="00DD4C19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13.10.2025</w:t>
                        </w:r>
                      </w:p>
                    </w:tc>
                  </w:tr>
                  <w:tr w:rsidR="002016EC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2016EC" w:rsidRDefault="002016EC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1809024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2016EC" w:rsidRDefault="002016EC" w:rsidP="00DD4C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дивидуальный предприниматель Лось Екатерина Михайловна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2016EC" w:rsidRDefault="002016EC" w:rsidP="002016E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</w:t>
                        </w:r>
                      </w:p>
                      <w:p w:rsidR="002016EC" w:rsidRPr="0019572E" w:rsidRDefault="002016EC" w:rsidP="002016E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. См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нь,                                 ул. Максима Танка, 20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2016EC" w:rsidRDefault="002016EC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260000083935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2016EC" w:rsidRDefault="002016EC" w:rsidP="002016E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алкогольными напитками; Розничная торговля табачными изделиями;</w:t>
                        </w:r>
                      </w:p>
                      <w:p w:rsidR="002016EC" w:rsidRPr="0019572E" w:rsidRDefault="002016EC" w:rsidP="00DD4C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2016EC" w:rsidRDefault="002016EC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2.06.2026</w:t>
                        </w:r>
                      </w:p>
                    </w:tc>
                  </w:tr>
                  <w:tr w:rsidR="002016EC" w:rsidRPr="0019572E" w:rsidTr="00B43A9E">
                    <w:trPr>
                      <w:trHeight w:val="509"/>
                      <w:tblCellSpacing w:w="0" w:type="dxa"/>
                    </w:trPr>
                    <w:tc>
                      <w:tcPr>
                        <w:tcW w:w="1226" w:type="dxa"/>
                        <w:vAlign w:val="center"/>
                      </w:tcPr>
                      <w:p w:rsidR="002016EC" w:rsidRDefault="002016EC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92272314</w:t>
                        </w:r>
                      </w:p>
                    </w:tc>
                    <w:tc>
                      <w:tcPr>
                        <w:tcW w:w="3670" w:type="dxa"/>
                        <w:vAlign w:val="center"/>
                      </w:tcPr>
                      <w:p w:rsidR="002016EC" w:rsidRDefault="002016EC" w:rsidP="00DD4C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дивидуальный предприниматель Страх Юлия Анатольевна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2016EC" w:rsidRDefault="002016EC" w:rsidP="002016E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родненская обл., </w:t>
                        </w:r>
                        <w:proofErr w:type="spellStart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оргонский</w:t>
                        </w:r>
                        <w:proofErr w:type="spellEnd"/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-н,</w:t>
                        </w:r>
                      </w:p>
                      <w:p w:rsidR="002016EC" w:rsidRPr="0019572E" w:rsidRDefault="002016EC" w:rsidP="002016E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. См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нь,                                ул. Тракторная,д.44, кв.9</w:t>
                        </w:r>
                      </w:p>
                    </w:tc>
                    <w:tc>
                      <w:tcPr>
                        <w:tcW w:w="1823" w:type="dxa"/>
                        <w:vAlign w:val="center"/>
                      </w:tcPr>
                      <w:p w:rsidR="002016EC" w:rsidRDefault="002016EC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250000081681</w:t>
                        </w:r>
                      </w:p>
                    </w:tc>
                    <w:tc>
                      <w:tcPr>
                        <w:tcW w:w="3107" w:type="dxa"/>
                        <w:vAlign w:val="center"/>
                      </w:tcPr>
                      <w:p w:rsidR="002016EC" w:rsidRDefault="002016EC" w:rsidP="002016E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95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зничная торговля алкогольными напитками; Розничная торговля табачными изделиями;</w:t>
                        </w:r>
                      </w:p>
                      <w:p w:rsidR="002016EC" w:rsidRPr="0019572E" w:rsidRDefault="002016EC" w:rsidP="00DD4C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2016EC" w:rsidRDefault="002016EC" w:rsidP="00C553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9.06.2026</w:t>
                        </w:r>
                      </w:p>
                    </w:tc>
                  </w:tr>
                </w:tbl>
                <w:p w:rsidR="00E960EF" w:rsidRPr="0019572E" w:rsidRDefault="00E960EF" w:rsidP="001957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572E" w:rsidRPr="0019572E" w:rsidTr="00983E53">
              <w:trPr>
                <w:gridAfter w:val="1"/>
                <w:trHeight w:val="190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19572E" w:rsidRPr="0019572E" w:rsidRDefault="0019572E" w:rsidP="001957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572E" w:rsidRPr="0019572E" w:rsidTr="00581A02">
              <w:trPr>
                <w:trHeight w:val="734"/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</w:tcPr>
                <w:p w:rsidR="002016EC" w:rsidRDefault="002016EC" w:rsidP="002016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  <w:p w:rsidR="00DD4C19" w:rsidRDefault="00DD4C19" w:rsidP="001957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D4C19" w:rsidRDefault="00DD4C19" w:rsidP="001957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</w:p>
                <w:p w:rsidR="00DD4C19" w:rsidRDefault="00DD4C19" w:rsidP="001957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D4C19" w:rsidRDefault="00DD4C19" w:rsidP="001957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D4C19" w:rsidRDefault="00DD4C19" w:rsidP="001957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D4C19" w:rsidRDefault="00DD4C19" w:rsidP="001957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D4C19" w:rsidRPr="0019572E" w:rsidRDefault="00DD4C19" w:rsidP="001957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572E" w:rsidRPr="0019572E">
              <w:trPr>
                <w:gridAfter w:val="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9572E" w:rsidRPr="0019572E" w:rsidRDefault="0019572E" w:rsidP="001957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9572E" w:rsidRPr="0019572E" w:rsidRDefault="0019572E" w:rsidP="00195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141C" w:rsidRDefault="00CA141C" w:rsidP="0044444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A141C" w:rsidRDefault="00CA141C" w:rsidP="00CA141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CA141C" w:rsidSect="00CD5174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172FA"/>
    <w:multiLevelType w:val="multilevel"/>
    <w:tmpl w:val="F9B8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572E"/>
    <w:rsid w:val="00026468"/>
    <w:rsid w:val="00031068"/>
    <w:rsid w:val="0005017D"/>
    <w:rsid w:val="00061FB8"/>
    <w:rsid w:val="000A6738"/>
    <w:rsid w:val="000B2C61"/>
    <w:rsid w:val="001233E2"/>
    <w:rsid w:val="00187A39"/>
    <w:rsid w:val="0019572E"/>
    <w:rsid w:val="001B29DC"/>
    <w:rsid w:val="002016EC"/>
    <w:rsid w:val="00217C5D"/>
    <w:rsid w:val="00225B1C"/>
    <w:rsid w:val="002B2D7E"/>
    <w:rsid w:val="00307277"/>
    <w:rsid w:val="00312B1D"/>
    <w:rsid w:val="00380826"/>
    <w:rsid w:val="003809D1"/>
    <w:rsid w:val="003C2BFE"/>
    <w:rsid w:val="003D4C6F"/>
    <w:rsid w:val="003E62DF"/>
    <w:rsid w:val="003F452A"/>
    <w:rsid w:val="0044444E"/>
    <w:rsid w:val="004647B2"/>
    <w:rsid w:val="00490CB0"/>
    <w:rsid w:val="004F3020"/>
    <w:rsid w:val="0051204A"/>
    <w:rsid w:val="00512A45"/>
    <w:rsid w:val="00581A02"/>
    <w:rsid w:val="00586978"/>
    <w:rsid w:val="005914B3"/>
    <w:rsid w:val="005E3131"/>
    <w:rsid w:val="0060687E"/>
    <w:rsid w:val="00630246"/>
    <w:rsid w:val="0067255A"/>
    <w:rsid w:val="0067359D"/>
    <w:rsid w:val="00674E0A"/>
    <w:rsid w:val="00752C08"/>
    <w:rsid w:val="007613B2"/>
    <w:rsid w:val="0077238A"/>
    <w:rsid w:val="00795259"/>
    <w:rsid w:val="007A22F6"/>
    <w:rsid w:val="007E524A"/>
    <w:rsid w:val="00803F04"/>
    <w:rsid w:val="00805CB3"/>
    <w:rsid w:val="00811447"/>
    <w:rsid w:val="0081507A"/>
    <w:rsid w:val="00903B27"/>
    <w:rsid w:val="00934512"/>
    <w:rsid w:val="00942CFE"/>
    <w:rsid w:val="00955F77"/>
    <w:rsid w:val="00983E53"/>
    <w:rsid w:val="009A4EEE"/>
    <w:rsid w:val="009C1379"/>
    <w:rsid w:val="009D34D9"/>
    <w:rsid w:val="009E6EF5"/>
    <w:rsid w:val="00B43A9E"/>
    <w:rsid w:val="00B72EED"/>
    <w:rsid w:val="00C17B12"/>
    <w:rsid w:val="00C55328"/>
    <w:rsid w:val="00CA141C"/>
    <w:rsid w:val="00CC6D4F"/>
    <w:rsid w:val="00CD5174"/>
    <w:rsid w:val="00D01E3E"/>
    <w:rsid w:val="00D63E40"/>
    <w:rsid w:val="00D6684B"/>
    <w:rsid w:val="00D72769"/>
    <w:rsid w:val="00DA3EB7"/>
    <w:rsid w:val="00DB2F39"/>
    <w:rsid w:val="00DB39F2"/>
    <w:rsid w:val="00DB3CDD"/>
    <w:rsid w:val="00DC43DA"/>
    <w:rsid w:val="00DD234F"/>
    <w:rsid w:val="00DD4C19"/>
    <w:rsid w:val="00E53877"/>
    <w:rsid w:val="00E6022D"/>
    <w:rsid w:val="00E803F9"/>
    <w:rsid w:val="00E960EF"/>
    <w:rsid w:val="00EE5F90"/>
    <w:rsid w:val="00EF043D"/>
    <w:rsid w:val="00F54CF2"/>
    <w:rsid w:val="00F863A9"/>
    <w:rsid w:val="00FA545C"/>
    <w:rsid w:val="00FA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34825B-AEC7-4BAA-8407-3CDD7086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elddata">
    <w:name w:val="fielddata"/>
    <w:basedOn w:val="a0"/>
    <w:rsid w:val="0019572E"/>
  </w:style>
  <w:style w:type="character" w:styleId="a3">
    <w:name w:val="Hyperlink"/>
    <w:basedOn w:val="a0"/>
    <w:uiPriority w:val="99"/>
    <w:semiHidden/>
    <w:unhideWhenUsed/>
    <w:rsid w:val="001957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3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3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7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4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3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F7695-79A4-466B-B61B-28FF85A3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ynovskaya</dc:creator>
  <cp:keywords/>
  <dc:description/>
  <cp:lastModifiedBy>User</cp:lastModifiedBy>
  <cp:revision>4</cp:revision>
  <cp:lastPrinted>2026-07-13T05:33:00Z</cp:lastPrinted>
  <dcterms:created xsi:type="dcterms:W3CDTF">2026-07-13T05:37:00Z</dcterms:created>
  <dcterms:modified xsi:type="dcterms:W3CDTF">2026-07-13T05:38:00Z</dcterms:modified>
</cp:coreProperties>
</file>